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7842B6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D7C94">
                              <w:rPr>
                                <w:rFonts w:ascii="Palatino" w:hAnsi="Palatino"/>
                                <w:color w:val="1B6A95"/>
                              </w:rPr>
                              <w:t>The Powerful Compassion of Jesu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AD7C9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7:11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7842B6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D7C94">
                        <w:rPr>
                          <w:rFonts w:ascii="Palatino" w:hAnsi="Palatino"/>
                          <w:color w:val="1B6A95"/>
                        </w:rPr>
                        <w:t>The Powerful Compassion of Jesu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AD7C9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7:11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59388D41" w:rsidR="00C35B94" w:rsidRDefault="00CD45E1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Jesus’ </w:t>
      </w:r>
      <w:r w:rsidR="00AD7C94">
        <w:rPr>
          <w:rFonts w:ascii="Palatino" w:hAnsi="Palatino" w:cs="Palatino"/>
          <w:bCs/>
          <w:color w:val="000000"/>
          <w:sz w:val="21"/>
          <w:szCs w:val="21"/>
        </w:rPr>
        <w:t>consoling compassion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 w:rsidR="00AD7C94">
        <w:rPr>
          <w:rFonts w:ascii="Palatino" w:hAnsi="Palatino" w:cs="Palatino"/>
          <w:bCs/>
          <w:color w:val="000000"/>
          <w:sz w:val="21"/>
          <w:szCs w:val="21"/>
        </w:rPr>
        <w:t>11-13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09989D30" w:rsidR="0070510A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2DEDA" w14:textId="11892921" w:rsidR="00AD7C94" w:rsidRDefault="00AD7C94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FB867E" w14:textId="77777777" w:rsidR="00AD7C94" w:rsidRPr="00E81C69" w:rsidRDefault="00AD7C94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3ABC35A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63F793" w14:textId="12AF6659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F6102A" w14:textId="77777777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01850E" w14:textId="07A0AF23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6B75AE" w14:textId="478E753E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34ADFB" w14:textId="77777777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08AA5557" w:rsidR="0070510A" w:rsidRDefault="00AD7C9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commanding restoration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4-15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4070739" w14:textId="5CACE38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2B439" w14:textId="4FE8CF4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528F8" w14:textId="10E178D4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13D6FF11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03E08E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C3331A" w14:textId="63034395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449D53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96739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531DB86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389792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1AC9F12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40BF9A24" w:rsidR="00CD45E1" w:rsidRDefault="00AD7C9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Jesus’ compelling impact </w:t>
      </w:r>
      <w:r w:rsidR="00CD45E1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16-17</w:t>
      </w:r>
      <w:r w:rsidR="00CD45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1A6F284" w14:textId="0A30ABDD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3DFBA1" w14:textId="77777777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41CA75F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1C380F" w14:textId="77777777" w:rsidR="00AD7C94" w:rsidRDefault="00AD7C94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5387A0E" w14:textId="77777777" w:rsidR="00AD7C94" w:rsidRDefault="00AD7C94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79A44B" w14:textId="77777777" w:rsidR="00AD7C94" w:rsidRDefault="00AD7C94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A244ED" w14:textId="373B0978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1F2840AC" w:rsidR="00B80384" w:rsidRPr="00C94D13" w:rsidRDefault="00CD45E1" w:rsidP="00C94D13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C94D13">
        <w:rPr>
          <w:rFonts w:ascii="Palatino" w:hAnsi="Palatino" w:cs="Raleway"/>
          <w:b/>
          <w:bCs/>
          <w:caps/>
          <w:color w:val="000000"/>
          <w:spacing w:val="13"/>
          <w:sz w:val="22"/>
          <w:szCs w:val="22"/>
        </w:rPr>
        <w:t>Big Idea:</w:t>
      </w:r>
      <w:r>
        <w:rPr>
          <w:rFonts w:ascii="Palatino" w:hAnsi="Palatino" w:cs="Palatino"/>
          <w:bCs/>
          <w:color w:val="000000"/>
          <w:sz w:val="22"/>
          <w:szCs w:val="22"/>
        </w:rPr>
        <w:t xml:space="preserve">  </w:t>
      </w:r>
      <w:r w:rsidR="00C94D13" w:rsidRPr="00C94D13">
        <w:rPr>
          <w:rFonts w:ascii="Palatino" w:hAnsi="Palatino" w:cs="Palatino"/>
          <w:bCs/>
          <w:color w:val="000000"/>
          <w:sz w:val="21"/>
          <w:szCs w:val="21"/>
        </w:rPr>
        <w:t xml:space="preserve">Jesus </w:t>
      </w:r>
      <w:r w:rsidR="00AD7C94">
        <w:rPr>
          <w:rFonts w:ascii="Palatino" w:hAnsi="Palatino" w:cs="Palatino"/>
          <w:bCs/>
          <w:color w:val="000000"/>
          <w:sz w:val="21"/>
          <w:szCs w:val="21"/>
        </w:rPr>
        <w:t>brings true consolation in our deep losses and ultimate restoration to our needy lives.</w:t>
      </w: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D7C94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4D7287-4505-44C0-925A-1B97384B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3-22T14:19:00Z</dcterms:created>
  <dcterms:modified xsi:type="dcterms:W3CDTF">2022-03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